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C898" w14:textId="220D53F8" w:rsidR="001E7C47" w:rsidRDefault="00510A78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chnik Administracji semestr</w:t>
      </w:r>
      <w:r w:rsidR="001E7C47">
        <w:rPr>
          <w:b/>
          <w:bCs/>
          <w:color w:val="000000" w:themeColor="text1"/>
        </w:rPr>
        <w:t xml:space="preserve"> </w:t>
      </w:r>
      <w:r w:rsidR="005718DE">
        <w:rPr>
          <w:b/>
          <w:bCs/>
          <w:color w:val="000000" w:themeColor="text1"/>
        </w:rPr>
        <w:t xml:space="preserve"> </w:t>
      </w:r>
      <w:r w:rsidR="000331CC">
        <w:rPr>
          <w:b/>
          <w:bCs/>
          <w:color w:val="000000" w:themeColor="text1"/>
        </w:rPr>
        <w:t>I</w:t>
      </w:r>
      <w:r w:rsidR="005718DE">
        <w:rPr>
          <w:b/>
          <w:bCs/>
          <w:color w:val="000000" w:themeColor="text1"/>
        </w:rPr>
        <w:t xml:space="preserve"> </w:t>
      </w:r>
    </w:p>
    <w:p w14:paraId="2A2C24F2" w14:textId="77777777" w:rsidR="00BA4060" w:rsidRDefault="00BA4060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8, ul. Polna 5</w:t>
      </w:r>
    </w:p>
    <w:p w14:paraId="7A921474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7B224915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D5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5F3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766E5C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F10D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A04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784AC2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671D189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03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C983A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70285F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88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722F01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260E9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B9B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3A7002C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626D18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D87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B1A9A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6A4680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3A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F1E87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13606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4A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5E5046B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8B6A2D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3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0A70EA1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8D263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6F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6B98D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76CF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AE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73BBDBD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8EDC71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3C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8C91F3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BFE78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2A29A367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4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6E9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11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D7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2E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3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F51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5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3F9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64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BE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13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3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D11BE" w:rsidRPr="00A40543" w14:paraId="4AF76D5F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6AFB" w14:textId="77777777" w:rsidR="00AD11BE" w:rsidRDefault="00AD11BE" w:rsidP="00AD1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190ADA61" w14:textId="4307745A" w:rsidR="00AD11BE" w:rsidRPr="00427434" w:rsidRDefault="00AD11BE" w:rsidP="00AD11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5.0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06881BF" w14:textId="0AC3A222" w:rsidR="00AD11BE" w:rsidRPr="004C0E1A" w:rsidRDefault="00AD11BE" w:rsidP="00AD11BE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5718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46534D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F6A5CA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42F0AE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1802D3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313AA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7A42F5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0B94DE3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FEDCE29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10AECCA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B2AB874" w14:textId="77777777"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2762" w14:textId="77777777"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482" w14:textId="77777777"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</w:tr>
      <w:tr w:rsidR="00A40543" w:rsidRPr="00A40543" w14:paraId="02ED0618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FF4" w14:textId="77777777"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14:paraId="5409E055" w14:textId="2125D31A" w:rsidR="00A40543" w:rsidRPr="00427434" w:rsidRDefault="00A40543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5718DE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9EFFBAA" w14:textId="4B46241B"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5718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69679FB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5D26820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3F17A94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1F8496D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D257CEB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5FE32" w14:textId="2202E982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7ED5" w14:textId="7A22D791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93D6" w14:textId="05AABF8C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4624" w14:textId="08B4725D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AC545" w14:textId="3ACE28DE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BB03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ED9" w14:textId="77777777"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</w:tr>
      <w:tr w:rsidR="00A40543" w14:paraId="3628EC26" w14:textId="77777777" w:rsidTr="009C29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727A" w14:textId="77777777"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1DA78F29" w14:textId="571F3FE3" w:rsidR="00A40543" w:rsidRPr="00427434" w:rsidRDefault="005718DE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3</w:t>
            </w:r>
          </w:p>
          <w:p w14:paraId="402BE466" w14:textId="77777777"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5E1FC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B84F3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81042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46D5F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4B499" w14:textId="77777777"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111850" w14:textId="4E3AC879" w:rsidR="00A40543" w:rsidRDefault="009C29C3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BE20F5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DEA0E2" w14:textId="402997E2" w:rsidR="00A40543" w:rsidRDefault="009C29C3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BE20F5"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CEE6A1" w14:textId="16B48F59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7270F3" w14:textId="27EBFF6F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63F889" w14:textId="23B2FE59" w:rsidR="00A40543" w:rsidRPr="00C36902" w:rsidRDefault="009C29C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="00BE20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CF1" w14:textId="77777777" w:rsidR="00A40543" w:rsidRPr="00C36902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5FB" w14:textId="77777777" w:rsidR="00A40543" w:rsidRDefault="00A40543" w:rsidP="00A40543">
            <w:pPr>
              <w:rPr>
                <w:sz w:val="20"/>
                <w:szCs w:val="20"/>
              </w:rPr>
            </w:pPr>
          </w:p>
        </w:tc>
      </w:tr>
      <w:tr w:rsidR="005B7EC4" w14:paraId="63EC0745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FF6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14:paraId="03206843" w14:textId="738940F2" w:rsidR="005B7EC4" w:rsidRPr="00427434" w:rsidRDefault="005718DE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B7EC4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5B7EC4" w:rsidRPr="00427434">
              <w:rPr>
                <w:b/>
                <w:bCs/>
                <w:sz w:val="18"/>
                <w:szCs w:val="18"/>
              </w:rPr>
              <w:t>.</w:t>
            </w:r>
          </w:p>
          <w:p w14:paraId="0D4C884B" w14:textId="6AC89A25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55055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B7A85B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C293A8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A783C1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762FEC" w14:textId="4AAE333B" w:rsidR="005B7EC4" w:rsidRPr="00F13686" w:rsidRDefault="005B7EC4" w:rsidP="005B7EC4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P</w:t>
            </w:r>
            <w:r w:rsidR="009C29C3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3C0A" w14:textId="5ED693ED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142A" w14:textId="3AAD3909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281" w14:textId="08385C75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122" w14:textId="2749EC47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021" w14:textId="6DD860A9" w:rsidR="005B7EC4" w:rsidRPr="00081053" w:rsidRDefault="005B7EC4" w:rsidP="005B7EC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3F52" w14:textId="77777777" w:rsidR="005B7EC4" w:rsidRPr="00C36902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0283" w14:textId="77777777" w:rsidR="005B7EC4" w:rsidRDefault="005B7EC4" w:rsidP="005B7EC4">
            <w:pPr>
              <w:rPr>
                <w:sz w:val="20"/>
                <w:szCs w:val="20"/>
              </w:rPr>
            </w:pPr>
          </w:p>
        </w:tc>
      </w:tr>
      <w:tr w:rsidR="005B7EC4" w14:paraId="261AB4D5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E4B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14:paraId="575FE997" w14:textId="06382C96"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18DE">
              <w:rPr>
                <w:b/>
                <w:bCs/>
                <w:sz w:val="18"/>
                <w:szCs w:val="18"/>
              </w:rPr>
              <w:t>5.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59139EC" w14:textId="71DDF72D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F67D411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4D3F9F5D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CD1911F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EB9200A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F0EE7F1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E4C6E4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EF776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585385" w14:textId="77777777"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88CD24" w14:textId="0592B2A8" w:rsidR="005B7EC4" w:rsidRPr="00A40543" w:rsidRDefault="00BE20F5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329DEA" w14:textId="72B07EF8" w:rsidR="005B7EC4" w:rsidRPr="00E20069" w:rsidRDefault="00BE20F5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0EB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EB54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14:paraId="14F3364E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582" w14:textId="77777777"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14:paraId="0A7E1D08" w14:textId="50366D3D"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C29C3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9C29C3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32C789A" w14:textId="3193D0F1"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9C29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B645D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63B5F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08175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32618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93039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8BDBD0" w14:textId="59C44083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7CA3FC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ABEA30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442601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2C3C9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48A" w14:textId="66401F9B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58FA" w14:textId="77777777"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9A7566" w14:paraId="14861377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0CC0" w14:textId="24DAAB6E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5F31075A" w14:textId="183C6B31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6F3ED38" w14:textId="65BAB192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E08245" w14:textId="24D45894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F24D88" w14:textId="0156DAB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954AA7" w14:textId="7C126E9B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5DA00B" w14:textId="6A2A2A5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18263" w14:textId="6EA8397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383F93D" w14:textId="790F2D85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8FD7ADD" w14:textId="3B1CB5B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F5F6B17" w14:textId="15D730FB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A9C4664" w14:textId="475EB454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8455FE5" w14:textId="78490EF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77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D2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29FD9251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8954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47925832" w14:textId="18C838B4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4E5998" w14:textId="0FC44AE1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FF77B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560CAA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30AD9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7FB5B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6C35F4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5EBC1C" w14:textId="5356D73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6382A6" w14:textId="4D846B7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97D32D" w14:textId="616054B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D3A04" w14:textId="09687682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78F09" w14:textId="46C9BE5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0F2F" w14:textId="1504A01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96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4F5B359F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C1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41EE40A5" w14:textId="3BBC97F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C32D3A1" w14:textId="2D149C4D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4EDB19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DC2A9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FDEFE2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8C9DE1C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35AC93C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E706B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FAA248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30765A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393E80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1F8C3E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F4E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F53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014B8F33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664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14:paraId="1A0D4E2B" w14:textId="4DE1111D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B7C9A92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6428970" w14:textId="61898B3B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19F6296" w14:textId="0AC639A7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95C040" w14:textId="1681672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FD3416" w14:textId="6C9D6DF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5C41752" w14:textId="17648A5E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BF6AC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6FFA6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E7394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8C7703" w14:textId="311CC75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BE866E" w14:textId="2ABBD4B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09B9" w14:textId="1ED13EF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B6E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7CE000B7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369F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71595A36" w14:textId="1BD32CE5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  <w:p w14:paraId="0BE6B6DE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020FD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262629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92CD2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D6593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2893D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BFC8F" w14:textId="6152E26E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0444" w14:textId="3139F998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18A88" w14:textId="5B676462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C577B" w14:textId="326B96D4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4B585" w14:textId="0A58939B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6CC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263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5F4D129A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6C8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14:paraId="64B88794" w14:textId="61D022FA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.</w:t>
            </w:r>
          </w:p>
          <w:p w14:paraId="1636215E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5AADC8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6DA140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73F689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469B980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A235EF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FE11B4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F9EB2D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BFED7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050EEC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A4BC6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52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EE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3E63D5F8" w14:textId="77777777" w:rsidTr="00BE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7DB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79017456" w14:textId="56C96873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.</w:t>
            </w:r>
          </w:p>
          <w:p w14:paraId="47D907E5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0B16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1EA98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1BBE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39D3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1FA59" w14:textId="5072A98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2E2636" w14:textId="230B5D0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CC573" w14:textId="7BF8C70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AFB2D4" w14:textId="64DD38D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6C5824" w14:textId="0450E7A1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7E30EC" w14:textId="3854293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16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132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0EBEDDBF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6409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14:paraId="044E780D" w14:textId="3BB42C4D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  <w:p w14:paraId="516048D6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75D729D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5A6CC66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A03C777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1E07F19B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1CC84D3" w14:textId="5212B5F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10715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D9C70A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B5A4B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7C273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A428E" w14:textId="350FF2BC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93" w14:textId="7AB7D611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A96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7091A93E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886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7D470919" w14:textId="1F03B0D9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934FDEB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FDE155" w14:textId="1924D300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BA6639" w14:textId="436B7B46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08BB9" w14:textId="76426A0C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2D0B13" w14:textId="2AACB8B9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ED40F" w14:textId="732E584B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4EA1C89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455B2DA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66BB0B1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0A47C05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136946C" w14:textId="1F3E37D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D73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2E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3853FD08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5FD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14:paraId="42EA9521" w14:textId="5D781725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C67F1FF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BA9C3" w14:textId="3E89F396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6C8DC9" w14:textId="7666F8F0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8819E2" w14:textId="236AE48C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55BFFA" w14:textId="1A75CC82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B2C199" w14:textId="6FBB243F" w:rsidR="009A7566" w:rsidRPr="00E20069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B9D417" w14:textId="45A4B768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A311A" w14:textId="7F95651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0A7582" w14:textId="4574AC6E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4AC583" w14:textId="4FF70C69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87D86E" w14:textId="53F17D6F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C363" w14:textId="79491ABA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5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4406C811" w14:textId="77777777" w:rsidTr="00E847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C6C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bookmarkStart w:id="0" w:name="_Hlk127466194"/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7FFADDC4" w14:textId="58704C9E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61AB3CB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05BDF" w14:textId="40426DF4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14DC8" w14:textId="10B3F6E2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1CE57" w14:textId="11EF9787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5D3E6" w14:textId="6896F2EF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ECE70" w14:textId="7B2DE50F" w:rsidR="009A7566" w:rsidRPr="00A40543" w:rsidRDefault="00E84704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54C8" w14:textId="0F318A7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8268" w14:textId="1813D65D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8C18" w14:textId="1DDAA0C6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7D64" w14:textId="7EE0ADBD" w:rsidR="009A7566" w:rsidRPr="00E20069" w:rsidRDefault="009A7566" w:rsidP="009A75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24CB" w14:textId="2D4C85B9" w:rsidR="009A7566" w:rsidRPr="00E20069" w:rsidRDefault="009A7566" w:rsidP="009A75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53D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B1F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14:paraId="172FD0CB" w14:textId="77777777" w:rsidTr="009A7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BEA" w14:textId="77777777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14:paraId="5B7404BF" w14:textId="2F9BE6DD" w:rsidR="009A7566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6.</w:t>
            </w:r>
          </w:p>
          <w:p w14:paraId="0CE6ED14" w14:textId="7777777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1221DC0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801CDA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83A8D54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394CA25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BFBA5E3" w14:textId="77777777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17D29B" w14:textId="56B9919C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F72F50" w14:textId="1904082F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F1A4E" w14:textId="60E1F189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01011F" w14:textId="1C1A1008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4D37C" w14:textId="4221AAC4" w:rsidR="009A7566" w:rsidRPr="00A40543" w:rsidRDefault="009A7566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11FD" w14:textId="2202B2B2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FDD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bookmarkEnd w:id="0"/>
      <w:tr w:rsidR="009A7566" w:rsidRPr="00E20069" w14:paraId="128159E3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321" w14:textId="759E08D9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32A92845" w14:textId="7E5D8F0B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E7AAA26" w14:textId="77777777" w:rsidR="009A7566" w:rsidRPr="00427434" w:rsidRDefault="009A7566" w:rsidP="009A756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DE276E" w14:textId="71138934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9B8691" w14:textId="6FCF01FB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866031" w14:textId="5CBB1228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24E07D" w14:textId="1645A727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C4E717" w14:textId="343CE114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225E" w14:textId="04A01970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2ECB" w14:textId="1DEA96B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CF87" w14:textId="4A296D06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4735" w14:textId="612EDF45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9BF0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1E4E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6131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  <w:tr w:rsidR="009A7566" w:rsidRPr="00E20069" w14:paraId="69149E2C" w14:textId="77777777" w:rsidTr="00081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F14" w14:textId="6C8A088E" w:rsidR="009A7566" w:rsidRDefault="009A7566" w:rsidP="009A7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9" w:type="dxa"/>
          </w:tcPr>
          <w:p w14:paraId="5A4EEBED" w14:textId="366D5E06" w:rsidR="009A7566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6.</w:t>
            </w:r>
          </w:p>
          <w:p w14:paraId="20BDBCA4" w14:textId="77777777" w:rsidR="009A7566" w:rsidRPr="00427434" w:rsidRDefault="009A7566" w:rsidP="009A75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9FA9561" w14:textId="6E2D311E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0D416DC1" w14:textId="6D69DE7E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21C2B7B" w14:textId="02707303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2DBCC129" w14:textId="1C578107" w:rsidR="009A7566" w:rsidRPr="00E20069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4CA9"/>
          </w:tcPr>
          <w:p w14:paraId="3D4B1391" w14:textId="16CD9457" w:rsidR="009A7566" w:rsidRPr="00A40543" w:rsidRDefault="00081053" w:rsidP="009A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A7B12" w14:textId="7C38A4DA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0966" w14:textId="42E807B6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802B" w14:textId="64F4DB85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E3F7" w14:textId="1C0D38F4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3567" w14:textId="5E54AAB9" w:rsidR="009A7566" w:rsidRPr="00A40543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C82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AAFD" w14:textId="77777777" w:rsidR="009A7566" w:rsidRPr="00E20069" w:rsidRDefault="009A7566" w:rsidP="009A7566">
            <w:pPr>
              <w:rPr>
                <w:b/>
                <w:sz w:val="20"/>
                <w:szCs w:val="20"/>
              </w:rPr>
            </w:pPr>
          </w:p>
        </w:tc>
      </w:tr>
    </w:tbl>
    <w:p w14:paraId="2069B67E" w14:textId="55BC27B1" w:rsidR="007D728E" w:rsidRPr="00BC6509" w:rsidRDefault="000331CC" w:rsidP="007D728E">
      <w:pPr>
        <w:rPr>
          <w:b/>
          <w:bCs/>
        </w:rPr>
      </w:pPr>
      <w:r>
        <w:rPr>
          <w:b/>
          <w:bCs/>
        </w:rPr>
        <w:t>Technik Administracji semestr I łączony z Technik Administracji semestr II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17"/>
        <w:gridCol w:w="3891"/>
        <w:gridCol w:w="850"/>
        <w:gridCol w:w="1836"/>
        <w:gridCol w:w="1832"/>
      </w:tblGrid>
      <w:tr w:rsidR="00BA4060" w14:paraId="7C614291" w14:textId="77777777" w:rsidTr="00BA4060">
        <w:tc>
          <w:tcPr>
            <w:tcW w:w="4390" w:type="dxa"/>
            <w:gridSpan w:val="2"/>
          </w:tcPr>
          <w:p w14:paraId="128AC2D6" w14:textId="77777777" w:rsidR="00BA4060" w:rsidRPr="008D378F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50" w:type="dxa"/>
          </w:tcPr>
          <w:p w14:paraId="70615505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843" w:type="dxa"/>
          </w:tcPr>
          <w:p w14:paraId="61079361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843" w:type="dxa"/>
          </w:tcPr>
          <w:p w14:paraId="7AADE619" w14:textId="77777777"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BA4060" w14:paraId="791565A7" w14:textId="77777777" w:rsidTr="00BA4060">
        <w:tc>
          <w:tcPr>
            <w:tcW w:w="475" w:type="dxa"/>
            <w:shd w:val="clear" w:color="auto" w:fill="A6A6A6" w:themeFill="background1" w:themeFillShade="A6"/>
          </w:tcPr>
          <w:p w14:paraId="3A43ADB0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516AF9E6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001D8E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1EAE26C" w14:textId="4F3FF40D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AFD0E2C" w14:textId="7777777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14:paraId="58920C4F" w14:textId="77777777" w:rsidTr="00BA4060">
        <w:tc>
          <w:tcPr>
            <w:tcW w:w="475" w:type="dxa"/>
            <w:shd w:val="clear" w:color="auto" w:fill="FFFF00"/>
          </w:tcPr>
          <w:p w14:paraId="6D45597B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3915" w:type="dxa"/>
            <w:shd w:val="clear" w:color="auto" w:fill="FFFF00"/>
          </w:tcPr>
          <w:p w14:paraId="1886B4D5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pracy biurowej</w:t>
            </w:r>
          </w:p>
        </w:tc>
        <w:tc>
          <w:tcPr>
            <w:tcW w:w="850" w:type="dxa"/>
            <w:shd w:val="clear" w:color="auto" w:fill="FFFF00"/>
          </w:tcPr>
          <w:p w14:paraId="02D3FE3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FFFF00"/>
          </w:tcPr>
          <w:p w14:paraId="19CC2540" w14:textId="026EC711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FFFF00"/>
          </w:tcPr>
          <w:p w14:paraId="47BDD49B" w14:textId="149E2AF4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5718DE" w14:paraId="4E62D82D" w14:textId="77777777" w:rsidTr="005718DE">
        <w:tc>
          <w:tcPr>
            <w:tcW w:w="475" w:type="dxa"/>
            <w:shd w:val="clear" w:color="auto" w:fill="FFC000"/>
          </w:tcPr>
          <w:p w14:paraId="6AC71624" w14:textId="5ADC3DC6" w:rsidR="005718DE" w:rsidRDefault="005718DE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C29C3">
              <w:rPr>
                <w:b/>
                <w:bCs/>
                <w:sz w:val="18"/>
                <w:szCs w:val="18"/>
              </w:rPr>
              <w:t>P</w:t>
            </w:r>
            <w:r w:rsidR="00BE20F5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C000"/>
          </w:tcPr>
          <w:p w14:paraId="72A9599D" w14:textId="67D91CCC" w:rsidR="005718DE" w:rsidRDefault="005718DE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administracyjnego </w:t>
            </w:r>
          </w:p>
        </w:tc>
        <w:tc>
          <w:tcPr>
            <w:tcW w:w="850" w:type="dxa"/>
            <w:shd w:val="clear" w:color="auto" w:fill="FFC000"/>
          </w:tcPr>
          <w:p w14:paraId="65DFC3A9" w14:textId="03CE22CD" w:rsidR="005718DE" w:rsidRDefault="005718DE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FFC000"/>
          </w:tcPr>
          <w:p w14:paraId="54620C53" w14:textId="091B406E" w:rsidR="005718DE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FFC000"/>
          </w:tcPr>
          <w:p w14:paraId="507FB580" w14:textId="231F9E6E" w:rsidR="005718DE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BA4060" w14:paraId="543865A5" w14:textId="77777777" w:rsidTr="00BA4060">
        <w:tc>
          <w:tcPr>
            <w:tcW w:w="475" w:type="dxa"/>
            <w:shd w:val="clear" w:color="auto" w:fill="00B050"/>
          </w:tcPr>
          <w:p w14:paraId="75EF0FE8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3915" w:type="dxa"/>
            <w:shd w:val="clear" w:color="auto" w:fill="00B050"/>
          </w:tcPr>
          <w:p w14:paraId="6F4235FC" w14:textId="0C16EB6D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5718DE">
              <w:rPr>
                <w:b/>
                <w:bCs/>
                <w:sz w:val="18"/>
                <w:szCs w:val="18"/>
              </w:rPr>
              <w:t xml:space="preserve">racownia pracy biurowej </w:t>
            </w:r>
          </w:p>
        </w:tc>
        <w:tc>
          <w:tcPr>
            <w:tcW w:w="850" w:type="dxa"/>
            <w:shd w:val="clear" w:color="auto" w:fill="00B050"/>
          </w:tcPr>
          <w:p w14:paraId="5A1DE461" w14:textId="77777777" w:rsidR="00BA4060" w:rsidRPr="00BC6509" w:rsidRDefault="00BA4060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00B050"/>
          </w:tcPr>
          <w:p w14:paraId="47CF435E" w14:textId="3C6F970F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wia P.</w:t>
            </w:r>
          </w:p>
        </w:tc>
        <w:tc>
          <w:tcPr>
            <w:tcW w:w="1843" w:type="dxa"/>
            <w:shd w:val="clear" w:color="auto" w:fill="00B050"/>
          </w:tcPr>
          <w:p w14:paraId="755836BA" w14:textId="710394B6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BA4060" w14:paraId="63B2C1D3" w14:textId="77777777" w:rsidTr="00BA4060">
        <w:tc>
          <w:tcPr>
            <w:tcW w:w="475" w:type="dxa"/>
            <w:shd w:val="clear" w:color="auto" w:fill="00B0F0"/>
          </w:tcPr>
          <w:p w14:paraId="12A05053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915" w:type="dxa"/>
            <w:shd w:val="clear" w:color="auto" w:fill="00B0F0"/>
          </w:tcPr>
          <w:p w14:paraId="2B362A6A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850" w:type="dxa"/>
            <w:shd w:val="clear" w:color="auto" w:fill="00B0F0"/>
          </w:tcPr>
          <w:p w14:paraId="5805E911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00B0F0"/>
          </w:tcPr>
          <w:p w14:paraId="75CB12BB" w14:textId="69A1F59E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a </w:t>
            </w:r>
          </w:p>
        </w:tc>
        <w:tc>
          <w:tcPr>
            <w:tcW w:w="1843" w:type="dxa"/>
            <w:shd w:val="clear" w:color="auto" w:fill="00B0F0"/>
          </w:tcPr>
          <w:p w14:paraId="0A9A7CCF" w14:textId="7777777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14:paraId="6CE14745" w14:textId="77777777" w:rsidTr="00BA4060">
        <w:tc>
          <w:tcPr>
            <w:tcW w:w="475" w:type="dxa"/>
            <w:shd w:val="clear" w:color="auto" w:fill="FF00FF"/>
          </w:tcPr>
          <w:p w14:paraId="5BC2B76F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</w:t>
            </w:r>
          </w:p>
        </w:tc>
        <w:tc>
          <w:tcPr>
            <w:tcW w:w="3915" w:type="dxa"/>
            <w:shd w:val="clear" w:color="auto" w:fill="FF00FF"/>
          </w:tcPr>
          <w:p w14:paraId="5803F9DC" w14:textId="77777777"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ępowanie w administracji</w:t>
            </w:r>
          </w:p>
        </w:tc>
        <w:tc>
          <w:tcPr>
            <w:tcW w:w="850" w:type="dxa"/>
            <w:shd w:val="clear" w:color="auto" w:fill="FF00FF"/>
          </w:tcPr>
          <w:p w14:paraId="2B955347" w14:textId="77777777"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FF00FF"/>
          </w:tcPr>
          <w:p w14:paraId="1AA882EB" w14:textId="76BA38A1" w:rsidR="00BA4060" w:rsidRPr="008D378F" w:rsidRDefault="0080715A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A</w:t>
            </w:r>
          </w:p>
        </w:tc>
        <w:tc>
          <w:tcPr>
            <w:tcW w:w="1843" w:type="dxa"/>
            <w:shd w:val="clear" w:color="auto" w:fill="FF00FF"/>
          </w:tcPr>
          <w:p w14:paraId="4DB326B8" w14:textId="6CA28F97"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19780786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D698" w14:textId="77777777" w:rsidR="003A5924" w:rsidRDefault="003A5924" w:rsidP="004C0E1A">
      <w:pPr>
        <w:spacing w:after="0" w:line="240" w:lineRule="auto"/>
      </w:pPr>
      <w:r>
        <w:separator/>
      </w:r>
    </w:p>
  </w:endnote>
  <w:endnote w:type="continuationSeparator" w:id="0">
    <w:p w14:paraId="6A1875F2" w14:textId="77777777" w:rsidR="003A5924" w:rsidRDefault="003A5924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5E75" w14:textId="77777777" w:rsidR="003A5924" w:rsidRDefault="003A5924" w:rsidP="004C0E1A">
      <w:pPr>
        <w:spacing w:after="0" w:line="240" w:lineRule="auto"/>
      </w:pPr>
      <w:r>
        <w:separator/>
      </w:r>
    </w:p>
  </w:footnote>
  <w:footnote w:type="continuationSeparator" w:id="0">
    <w:p w14:paraId="53BDDA78" w14:textId="77777777" w:rsidR="003A5924" w:rsidRDefault="003A5924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139D5"/>
    <w:rsid w:val="000331CC"/>
    <w:rsid w:val="00081053"/>
    <w:rsid w:val="000B412E"/>
    <w:rsid w:val="00101845"/>
    <w:rsid w:val="00111991"/>
    <w:rsid w:val="001E7C47"/>
    <w:rsid w:val="002A4F13"/>
    <w:rsid w:val="003A5924"/>
    <w:rsid w:val="004C0E1A"/>
    <w:rsid w:val="00510A78"/>
    <w:rsid w:val="005718DE"/>
    <w:rsid w:val="005B7EC4"/>
    <w:rsid w:val="0060435F"/>
    <w:rsid w:val="00663BE1"/>
    <w:rsid w:val="00665C8E"/>
    <w:rsid w:val="006E79CC"/>
    <w:rsid w:val="00713B75"/>
    <w:rsid w:val="00767E43"/>
    <w:rsid w:val="007D728E"/>
    <w:rsid w:val="0080715A"/>
    <w:rsid w:val="008D5E32"/>
    <w:rsid w:val="009A7566"/>
    <w:rsid w:val="009C29C3"/>
    <w:rsid w:val="00A40543"/>
    <w:rsid w:val="00A92AFA"/>
    <w:rsid w:val="00AD11BE"/>
    <w:rsid w:val="00AE5E39"/>
    <w:rsid w:val="00B55EDA"/>
    <w:rsid w:val="00B910EB"/>
    <w:rsid w:val="00BA4060"/>
    <w:rsid w:val="00BE20F5"/>
    <w:rsid w:val="00C013AE"/>
    <w:rsid w:val="00C22B2E"/>
    <w:rsid w:val="00C257B5"/>
    <w:rsid w:val="00C36902"/>
    <w:rsid w:val="00C9682C"/>
    <w:rsid w:val="00CA2EB3"/>
    <w:rsid w:val="00D80CCF"/>
    <w:rsid w:val="00E20069"/>
    <w:rsid w:val="00E84704"/>
    <w:rsid w:val="00F13686"/>
    <w:rsid w:val="00F23D1A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EF45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9A7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D35-26E8-4ED7-94F6-AA6154F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2</cp:revision>
  <cp:lastPrinted>2023-02-16T18:02:00Z</cp:lastPrinted>
  <dcterms:created xsi:type="dcterms:W3CDTF">2023-02-16T17:42:00Z</dcterms:created>
  <dcterms:modified xsi:type="dcterms:W3CDTF">2023-02-20T07:49:00Z</dcterms:modified>
</cp:coreProperties>
</file>